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AEBD5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ykaz podręczników </w:t>
      </w:r>
    </w:p>
    <w:p w14:paraId="3D282ACF" w14:textId="4CC40522" w:rsidR="007F3D04" w:rsidRDefault="007F3D04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bow</w:t>
      </w:r>
      <w:r w:rsidR="00EE70A7">
        <w:rPr>
          <w:rFonts w:ascii="Calibri" w:hAnsi="Calibri"/>
          <w:b/>
          <w:sz w:val="28"/>
          <w:szCs w:val="28"/>
        </w:rPr>
        <w:t>iązujących  w roku szkolnym 2022/2023</w:t>
      </w:r>
    </w:p>
    <w:p w14:paraId="1705D819" w14:textId="77777777" w:rsidR="00231C46" w:rsidRDefault="00231C46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</w:p>
    <w:p w14:paraId="7D86BB1B" w14:textId="5E2857FA" w:rsidR="007F3D04" w:rsidRDefault="00EE70A7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Y V</w:t>
      </w:r>
      <w:r w:rsidR="007F3D04">
        <w:rPr>
          <w:rFonts w:ascii="Calibri" w:hAnsi="Calibri"/>
          <w:b/>
          <w:sz w:val="28"/>
          <w:szCs w:val="28"/>
        </w:rPr>
        <w:t>*</w:t>
      </w:r>
    </w:p>
    <w:p w14:paraId="563FFC64" w14:textId="77777777" w:rsidR="00231C46" w:rsidRDefault="00231C46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01B3ACE0" w14:textId="578681A4" w:rsidR="007F3D04" w:rsidRPr="00231C46" w:rsidRDefault="00986226" w:rsidP="007F3D04">
      <w:pPr>
        <w:ind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*RODZICE UCZNIÓW KLAS V</w:t>
      </w:r>
      <w:r w:rsidR="005014D9">
        <w:rPr>
          <w:rFonts w:ascii="Calibri" w:hAnsi="Calibri"/>
          <w:b/>
          <w:sz w:val="28"/>
          <w:szCs w:val="28"/>
        </w:rPr>
        <w:t xml:space="preserve"> ZAKUPUJĄ PODRĘCZNIK </w:t>
      </w:r>
      <w:r w:rsidR="00244BD1">
        <w:rPr>
          <w:rFonts w:ascii="Calibri" w:hAnsi="Calibri"/>
          <w:b/>
          <w:sz w:val="28"/>
          <w:szCs w:val="28"/>
        </w:rPr>
        <w:t xml:space="preserve">DO RELIGII </w:t>
      </w:r>
      <w:r w:rsidR="005014D9">
        <w:rPr>
          <w:rFonts w:ascii="Calibri" w:hAnsi="Calibri"/>
          <w:b/>
          <w:sz w:val="28"/>
          <w:szCs w:val="28"/>
        </w:rPr>
        <w:t xml:space="preserve">ORAZ </w:t>
      </w:r>
      <w:r w:rsidR="007F3D04" w:rsidRPr="00E51B74">
        <w:rPr>
          <w:rFonts w:ascii="Calibri" w:hAnsi="Calibri"/>
          <w:b/>
          <w:sz w:val="28"/>
          <w:szCs w:val="28"/>
        </w:rPr>
        <w:t xml:space="preserve">ĆWICZENIA DO WYCHOWANIA DO ŻYCIA W RODZINIE. </w:t>
      </w:r>
    </w:p>
    <w:p w14:paraId="12835B0D" w14:textId="77777777" w:rsidR="007F3D04" w:rsidRDefault="007F3D04" w:rsidP="007F3D04">
      <w:pPr>
        <w:ind w:firstLine="0"/>
        <w:rPr>
          <w:rFonts w:ascii="Calibri" w:hAnsi="Calibri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3118"/>
        <w:gridCol w:w="1985"/>
      </w:tblGrid>
      <w:tr w:rsidR="00EE70A7" w:rsidRPr="00EE70A7" w14:paraId="4A3D16FB" w14:textId="77777777" w:rsidTr="00D265D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4C39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EE70A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Tytu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EC17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EE70A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0FD7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EE70A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Wydawnictwo</w:t>
            </w:r>
          </w:p>
          <w:p w14:paraId="1EB96AA6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EE70A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rok wydania</w:t>
            </w:r>
          </w:p>
        </w:tc>
      </w:tr>
      <w:tr w:rsidR="00EE70A7" w:rsidRPr="00EE70A7" w14:paraId="7942F1BD" w14:textId="77777777" w:rsidTr="00D265D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C88A4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KLASA V</w:t>
            </w:r>
          </w:p>
        </w:tc>
      </w:tr>
      <w:tr w:rsidR="00EE70A7" w:rsidRPr="00EE70A7" w14:paraId="38209989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CAA9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Nowe słowa na start! Podręcznik do języka polskiego 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778F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Anna Klimowicz, </w:t>
            </w:r>
            <w:r w:rsidRPr="00EE70A7">
              <w:rPr>
                <w:rFonts w:ascii="Calibri" w:hAnsi="Calibri" w:cs="Calibri"/>
                <w:sz w:val="22"/>
                <w:szCs w:val="22"/>
              </w:rPr>
              <w:br/>
              <w:t xml:space="preserve">Marlena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</w:rPr>
              <w:t>Derlukiewicz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66B56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EE70A7" w:rsidRPr="00EE70A7" w14:paraId="3583944C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E7B2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 xml:space="preserve">Nowe słowa na start! </w:t>
            </w:r>
            <w:r w:rsidRPr="00EE70A7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EE70A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eszyt ćwiczeń do języka polskiego dla klasy piątej szkoły podstawowej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8A15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 xml:space="preserve">Agnieszka Marcinkiewicz, </w:t>
            </w:r>
            <w:r w:rsidRPr="00EE70A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Joanna </w:t>
            </w:r>
            <w:proofErr w:type="spellStart"/>
            <w:r w:rsidRPr="00EE70A7">
              <w:rPr>
                <w:rFonts w:ascii="Calibri" w:hAnsi="Calibri" w:cs="Calibri"/>
                <w:b/>
                <w:sz w:val="22"/>
                <w:szCs w:val="22"/>
              </w:rPr>
              <w:t>Gint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091E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Nowa Era 2021</w:t>
            </w:r>
          </w:p>
        </w:tc>
      </w:tr>
      <w:tr w:rsidR="00EE70A7" w:rsidRPr="00EE70A7" w14:paraId="50352081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FDA1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English Class A1+ 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D10C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ayne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Craxford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Graham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Fruen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Arek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27EBD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Pearson 2018</w:t>
            </w:r>
          </w:p>
        </w:tc>
      </w:tr>
      <w:tr w:rsidR="00EE70A7" w:rsidRPr="00EE70A7" w14:paraId="6230A5F6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DAD8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nglish Class A1+ . </w:t>
            </w:r>
            <w:proofErr w:type="spellStart"/>
            <w:r w:rsidRPr="00EE70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eszyt</w:t>
            </w:r>
            <w:proofErr w:type="spellEnd"/>
            <w:r w:rsidRPr="00EE70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0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ćwiczeń</w:t>
            </w:r>
            <w:proofErr w:type="spellEnd"/>
            <w:r w:rsidRPr="00EE70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4C1C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Jennifer Heath, Anna </w:t>
            </w:r>
            <w:proofErr w:type="spellStart"/>
            <w:r w:rsidRPr="00EE70A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zeźni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BE7C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Pearson 2018</w:t>
            </w:r>
          </w:p>
        </w:tc>
      </w:tr>
      <w:tr w:rsidR="00EE70A7" w:rsidRPr="00EE70A7" w14:paraId="1AF07BF0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C593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Muzyka. Klasa V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983A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Teresa Wójc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E4C6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Mac 2018</w:t>
            </w:r>
          </w:p>
        </w:tc>
      </w:tr>
      <w:tr w:rsidR="00EE70A7" w:rsidRPr="00EE70A7" w14:paraId="344B7BCB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7145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Plastyka. Klasa V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17B1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W. Sygut, M. Kwieci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C0E9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Mac 2018</w:t>
            </w:r>
          </w:p>
        </w:tc>
      </w:tr>
      <w:tr w:rsidR="00EE70A7" w:rsidRPr="00EE70A7" w14:paraId="20E7C522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E9B8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Historia 5. Podróże w czas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22EA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Tomasz Małk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5A80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GWO 2018</w:t>
            </w:r>
          </w:p>
        </w:tc>
      </w:tr>
      <w:tr w:rsidR="00EE70A7" w:rsidRPr="00EE70A7" w14:paraId="125875BD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5AA7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Historia 5. Podróże w czasie. Zeszyt ćwiczeń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A671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Tomasz Małk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494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GWO 2018</w:t>
            </w:r>
          </w:p>
        </w:tc>
      </w:tr>
      <w:tr w:rsidR="00EE70A7" w:rsidRPr="00EE70A7" w14:paraId="24C8E476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7EF5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Planeta Nowa – podręcznik </w:t>
            </w:r>
            <w:r w:rsidRPr="00EE70A7">
              <w:rPr>
                <w:rFonts w:ascii="Calibri" w:hAnsi="Calibri" w:cs="Calibri"/>
                <w:sz w:val="22"/>
                <w:szCs w:val="22"/>
              </w:rPr>
              <w:br/>
              <w:t>do geografii 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6D83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 w:rsidRPr="00EE70A7">
              <w:rPr>
                <w:rFonts w:ascii="Calibri" w:hAnsi="Calibri" w:cs="Calibri"/>
                <w:color w:val="333333"/>
                <w:sz w:val="22"/>
                <w:szCs w:val="22"/>
              </w:rPr>
              <w:t>F. Szlajfer, Z. Zaniewicz,</w:t>
            </w:r>
            <w:r w:rsidRPr="00EE70A7">
              <w:rPr>
                <w:rFonts w:ascii="Calibri" w:hAnsi="Calibri" w:cs="Calibri"/>
                <w:color w:val="333333"/>
                <w:sz w:val="22"/>
                <w:szCs w:val="22"/>
              </w:rPr>
              <w:br/>
              <w:t>T. Rachwał, R. Malar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F6FC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EE70A7" w:rsidRPr="00EE70A7" w14:paraId="7F2CF09B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3E36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Planeta Nowa - zeszyt ćwiczeń</w:t>
            </w:r>
            <w:r w:rsidRPr="00EE70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E70A7">
              <w:rPr>
                <w:rFonts w:ascii="Calibri" w:hAnsi="Calibri" w:cs="Calibri"/>
                <w:sz w:val="22"/>
                <w:szCs w:val="22"/>
              </w:rPr>
              <w:br/>
            </w:r>
            <w:r w:rsidRPr="00EE70A7">
              <w:rPr>
                <w:rFonts w:ascii="Calibri" w:hAnsi="Calibri" w:cs="Calibri"/>
                <w:b/>
                <w:sz w:val="22"/>
                <w:szCs w:val="22"/>
              </w:rPr>
              <w:t xml:space="preserve">do geografii dla klasy piątej szkoły podstawowej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7210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K.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</w:rPr>
              <w:t>Skomorok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9E7C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Nowa Era 2018</w:t>
            </w:r>
          </w:p>
        </w:tc>
      </w:tr>
      <w:tr w:rsidR="00EE70A7" w:rsidRPr="00EE70A7" w14:paraId="59825197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76A5C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Puls życia. Klasa 5 – podręcznik do biologii </w:t>
            </w:r>
            <w:r w:rsidRPr="00EE70A7">
              <w:rPr>
                <w:rFonts w:ascii="Calibri" w:hAnsi="Calibri" w:cs="Calibri"/>
                <w:sz w:val="22"/>
                <w:szCs w:val="22"/>
              </w:rPr>
              <w:br/>
              <w:t>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83598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</w:rPr>
              <w:t>Sęktas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</w:rPr>
              <w:t>, J. Stawar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F0E5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EE70A7" w:rsidRPr="00EE70A7" w14:paraId="0839B79C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E3DF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 xml:space="preserve">Puls życia. Klasa 5 - zeszyt ćwiczeń do biologii </w:t>
            </w:r>
            <w:r w:rsidRPr="00EE70A7">
              <w:rPr>
                <w:rFonts w:ascii="Calibri" w:hAnsi="Calibri" w:cs="Calibri"/>
                <w:b/>
                <w:sz w:val="22"/>
                <w:szCs w:val="22"/>
              </w:rPr>
              <w:br/>
              <w:t>dla klasy piąt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CFEF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J. Holeczek, J. Pawłowska,</w:t>
            </w:r>
            <w:r w:rsidRPr="00EE70A7">
              <w:rPr>
                <w:rFonts w:ascii="Calibri" w:hAnsi="Calibri" w:cs="Calibri"/>
                <w:b/>
                <w:sz w:val="22"/>
                <w:szCs w:val="22"/>
              </w:rPr>
              <w:br/>
              <w:t>J. Pawł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C949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Nowa Era 2018</w:t>
            </w:r>
          </w:p>
        </w:tc>
      </w:tr>
      <w:tr w:rsidR="00EE70A7" w:rsidRPr="00EE70A7" w14:paraId="1E49ECEA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59717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Matematyka 5 z plusem. Podręcznik dla klasy piątej szkoły podstawowej.</w:t>
            </w:r>
            <w:r w:rsidRPr="00EE70A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28C4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M. Dobrowolska, M. 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</w:rPr>
              <w:t>Jucewicz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</w:rPr>
              <w:t>, M. Karpiński, P. Zarzyc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D81F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Gdańskie Wydawnictwo Oświatowe 2018</w:t>
            </w:r>
          </w:p>
        </w:tc>
      </w:tr>
      <w:tr w:rsidR="00EE70A7" w:rsidRPr="00EE70A7" w14:paraId="77F016BD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83B5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Matematyka z plusem 5. Ćwiczenia. Wersja 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38129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M. Dobrowolska, S. Wojtan, </w:t>
            </w:r>
            <w:r w:rsidRPr="00EE70A7">
              <w:rPr>
                <w:rFonts w:ascii="Calibri" w:hAnsi="Calibri" w:cs="Calibri"/>
                <w:sz w:val="22"/>
                <w:szCs w:val="22"/>
              </w:rPr>
              <w:br/>
              <w:t xml:space="preserve">P. Zarzycki, Z Bolałek, A.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</w:rPr>
              <w:t>Mysio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C388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Gdańskie Wydawnictwo Oświatowe 2018</w:t>
            </w:r>
          </w:p>
        </w:tc>
      </w:tr>
      <w:tr w:rsidR="00EE70A7" w:rsidRPr="00EE70A7" w14:paraId="62879F69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5BCD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Lubię to! Podręcznik do informatyki </w:t>
            </w:r>
            <w:r w:rsidRPr="00EE70A7">
              <w:rPr>
                <w:rFonts w:ascii="Calibri" w:hAnsi="Calibri" w:cs="Calibri"/>
                <w:sz w:val="22"/>
                <w:szCs w:val="22"/>
              </w:rPr>
              <w:br/>
              <w:t>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AD26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Michał Kę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2774D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EE70A7" w:rsidRPr="00EE70A7" w14:paraId="18F96177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B6234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Jak to działa? Podręcznik dla klasy piąt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1D50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Lech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</w:rPr>
              <w:t>Łabecki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</w:rPr>
              <w:t>, Marta Wiśnie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5748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 xml:space="preserve">Nowa Era 2021 </w:t>
            </w:r>
          </w:p>
        </w:tc>
      </w:tr>
      <w:tr w:rsidR="00EE70A7" w:rsidRPr="00EE70A7" w14:paraId="7FD8A3D2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D2E5" w14:textId="48E9D8AD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*</w:t>
            </w:r>
            <w:r w:rsidRPr="00EE70A7">
              <w:rPr>
                <w:rFonts w:ascii="Calibri" w:hAnsi="Calibri" w:cs="Calibri"/>
                <w:sz w:val="22"/>
                <w:szCs w:val="22"/>
              </w:rPr>
              <w:t>Bóg szuka człowieka (dwie częśc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6BAB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s.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dr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.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Wojtasik</w:t>
            </w:r>
            <w:proofErr w:type="spellEnd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,s. Beata </w:t>
            </w:r>
            <w:proofErr w:type="spellStart"/>
            <w:r w:rsidRPr="00EE70A7">
              <w:rPr>
                <w:rFonts w:ascii="Calibri" w:hAnsi="Calibri" w:cs="Calibri"/>
                <w:sz w:val="22"/>
                <w:szCs w:val="22"/>
                <w:lang w:val="en-US"/>
              </w:rPr>
              <w:t>Zawiśla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35BE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sz w:val="22"/>
                <w:szCs w:val="22"/>
              </w:rPr>
              <w:t>Św. Wojciech 2020</w:t>
            </w:r>
          </w:p>
        </w:tc>
      </w:tr>
      <w:tr w:rsidR="00EE70A7" w:rsidRPr="00EE70A7" w14:paraId="37DC8CC3" w14:textId="77777777" w:rsidTr="00D265D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9B69" w14:textId="4651BDC4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Wędrując ku dorosłości. Ćwiczenia dla klasy piąt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3E92D" w14:textId="77777777" w:rsidR="00EE70A7" w:rsidRPr="00EE70A7" w:rsidRDefault="00EE70A7" w:rsidP="00EE70A7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 xml:space="preserve">red. Teresa Kró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61FB" w14:textId="77777777" w:rsidR="00EE70A7" w:rsidRPr="00EE70A7" w:rsidRDefault="00EE70A7" w:rsidP="00EE70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E70A7">
              <w:rPr>
                <w:rFonts w:ascii="Calibri" w:hAnsi="Calibri" w:cs="Calibri"/>
                <w:b/>
                <w:sz w:val="22"/>
                <w:szCs w:val="22"/>
              </w:rPr>
              <w:t>Rubikon</w:t>
            </w:r>
          </w:p>
        </w:tc>
      </w:tr>
    </w:tbl>
    <w:p w14:paraId="5448AB4F" w14:textId="77777777" w:rsidR="007522A9" w:rsidRDefault="007522A9"/>
    <w:sectPr w:rsidR="00752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F9"/>
    <w:rsid w:val="00075620"/>
    <w:rsid w:val="000947F5"/>
    <w:rsid w:val="000A1CDE"/>
    <w:rsid w:val="000A6EDC"/>
    <w:rsid w:val="00184274"/>
    <w:rsid w:val="001A61F9"/>
    <w:rsid w:val="001C0549"/>
    <w:rsid w:val="00231C46"/>
    <w:rsid w:val="00244BD1"/>
    <w:rsid w:val="002F61C0"/>
    <w:rsid w:val="00424211"/>
    <w:rsid w:val="004841F1"/>
    <w:rsid w:val="00492B26"/>
    <w:rsid w:val="005014D9"/>
    <w:rsid w:val="005362BA"/>
    <w:rsid w:val="005B3613"/>
    <w:rsid w:val="006762F9"/>
    <w:rsid w:val="006E66A7"/>
    <w:rsid w:val="00733E22"/>
    <w:rsid w:val="007522A9"/>
    <w:rsid w:val="00760373"/>
    <w:rsid w:val="00796582"/>
    <w:rsid w:val="007F3D04"/>
    <w:rsid w:val="00986226"/>
    <w:rsid w:val="009E2586"/>
    <w:rsid w:val="00A3172B"/>
    <w:rsid w:val="00A41A77"/>
    <w:rsid w:val="00BA3845"/>
    <w:rsid w:val="00BB21A5"/>
    <w:rsid w:val="00D42846"/>
    <w:rsid w:val="00DA649A"/>
    <w:rsid w:val="00DB7A62"/>
    <w:rsid w:val="00E409C9"/>
    <w:rsid w:val="00E51B74"/>
    <w:rsid w:val="00E9241D"/>
    <w:rsid w:val="00E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DF5A"/>
  <w15:chartTrackingRefBased/>
  <w15:docId w15:val="{8B97D3AF-32D2-422D-9332-66DAEB6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D04"/>
    <w:pPr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F3D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6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9280-A89D-4D62-A713-0C548BA2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ice</cp:lastModifiedBy>
  <cp:revision>4</cp:revision>
  <cp:lastPrinted>2020-07-02T08:23:00Z</cp:lastPrinted>
  <dcterms:created xsi:type="dcterms:W3CDTF">2022-06-01T08:41:00Z</dcterms:created>
  <dcterms:modified xsi:type="dcterms:W3CDTF">2022-08-09T10:49:00Z</dcterms:modified>
</cp:coreProperties>
</file>